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04E7" w14:textId="2A9F6E8A" w:rsidR="00115A75" w:rsidRPr="004B4733" w:rsidRDefault="00115A75" w:rsidP="00115A75">
      <w:pPr>
        <w:jc w:val="both"/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</w:pPr>
      <w:r w:rsidRPr="004B4733">
        <w:rPr>
          <w:rFonts w:ascii="Times New Roman" w:hAnsi="Times New Roman" w:cs="Times New Roman"/>
          <w:b/>
        </w:rPr>
        <w:t xml:space="preserve">QUESTA </w:t>
      </w:r>
      <w:r w:rsidRPr="004B4733">
        <w:rPr>
          <w:rFonts w:ascii="Times New Roman" w:hAnsi="Times New Roman" w:cs="Times New Roman"/>
          <w:b/>
          <w:i/>
        </w:rPr>
        <w:t>MATERNITA’</w:t>
      </w:r>
      <w:r w:rsidRPr="004B4733">
        <w:rPr>
          <w:rFonts w:ascii="Times New Roman" w:hAnsi="Times New Roman" w:cs="Times New Roman"/>
          <w:b/>
        </w:rPr>
        <w:t xml:space="preserve"> DI FABIAN PEREZ POTREBBE DIVENIRE, PER ESTENSIONE DI SIGNIFICATO, L’IMMAGINE DELL’ </w:t>
      </w:r>
      <w:r w:rsidR="00C43560" w:rsidRPr="004B4733">
        <w:rPr>
          <w:rFonts w:ascii="Times New Roman" w:hAnsi="Times New Roman" w:cs="Times New Roman"/>
          <w:b/>
        </w:rPr>
        <w:t>UMANITA’</w:t>
      </w:r>
      <w:r w:rsidR="00313886" w:rsidRPr="004B4733">
        <w:rPr>
          <w:rFonts w:ascii="Times New Roman" w:hAnsi="Times New Roman" w:cs="Times New Roman"/>
          <w:b/>
        </w:rPr>
        <w:t xml:space="preserve"> CHE </w:t>
      </w:r>
      <w:r w:rsidR="00C43560" w:rsidRPr="004B4733">
        <w:rPr>
          <w:rFonts w:ascii="Times New Roman" w:hAnsi="Times New Roman" w:cs="Times New Roman"/>
          <w:b/>
        </w:rPr>
        <w:t>M</w:t>
      </w:r>
      <w:r w:rsidR="00503EB1" w:rsidRPr="004B4733">
        <w:rPr>
          <w:rFonts w:ascii="Times New Roman" w:hAnsi="Times New Roman" w:cs="Times New Roman"/>
          <w:b/>
        </w:rPr>
        <w:t xml:space="preserve">UORE MENTRE GENERA </w:t>
      </w:r>
      <w:r w:rsidR="00BA39D0" w:rsidRPr="004B4733">
        <w:rPr>
          <w:rFonts w:ascii="Times New Roman" w:hAnsi="Times New Roman" w:cs="Times New Roman"/>
          <w:b/>
        </w:rPr>
        <w:t xml:space="preserve">LA </w:t>
      </w:r>
      <w:r w:rsidR="00503EB1" w:rsidRPr="004B4733">
        <w:rPr>
          <w:rFonts w:ascii="Times New Roman" w:hAnsi="Times New Roman" w:cs="Times New Roman"/>
          <w:b/>
        </w:rPr>
        <w:t>VITA</w:t>
      </w:r>
      <w:r w:rsidR="00F71A79" w:rsidRPr="004B4733">
        <w:rPr>
          <w:rFonts w:ascii="Times New Roman" w:hAnsi="Times New Roman" w:cs="Times New Roman"/>
          <w:b/>
        </w:rPr>
        <w:t>...</w:t>
      </w:r>
      <w:r w:rsidR="00FB4A35" w:rsidRPr="004B4733">
        <w:rPr>
          <w:rFonts w:ascii="Times New Roman" w:hAnsi="Times New Roman" w:cs="Times New Roman"/>
          <w:b/>
        </w:rPr>
        <w:t xml:space="preserve"> </w:t>
      </w:r>
      <w:r w:rsidR="00CD4292" w:rsidRPr="004B4733">
        <w:rPr>
          <w:rFonts w:ascii="Times New Roman" w:hAnsi="Times New Roman" w:cs="Times New Roman"/>
          <w:b/>
        </w:rPr>
        <w:t>QUASI UN’ALLEGORIA</w:t>
      </w:r>
      <w:r w:rsidRPr="004B4733">
        <w:rPr>
          <w:rFonts w:ascii="Times New Roman" w:hAnsi="Times New Roman" w:cs="Times New Roman"/>
          <w:b/>
        </w:rPr>
        <w:t xml:space="preserve">, COME L’ ARABA </w:t>
      </w:r>
      <w:r w:rsidRPr="004B4733">
        <w:rPr>
          <w:rFonts w:ascii="Times New Roman" w:hAnsi="Times New Roman" w:cs="Times New Roman"/>
          <w:b/>
        </w:rPr>
        <w:t>FENICE</w:t>
      </w:r>
      <w:r w:rsidRPr="004B4733">
        <w:rPr>
          <w:rFonts w:ascii="Times New Roman" w:hAnsi="Times New Roman" w:cs="Times New Roman"/>
          <w:b/>
        </w:rPr>
        <w:t xml:space="preserve">, </w:t>
      </w:r>
      <w:r w:rsidRP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>UCCELLO MITOLOGICO CHE RINASCE DALLE PROPRIE CENERI DOPO LA MORTE.</w:t>
      </w:r>
    </w:p>
    <w:p w14:paraId="7AABA93F" w14:textId="6FF2F8C2" w:rsidR="00115A75" w:rsidRDefault="00115A75" w:rsidP="00115A75">
      <w:pPr>
        <w:jc w:val="both"/>
        <w:rPr>
          <w:rFonts w:ascii="Times New Roman" w:eastAsia="Times New Roman" w:hAnsi="Times New Roman" w:cs="Times New Roman"/>
          <w:b/>
          <w:bCs/>
          <w:color w:val="333333"/>
          <w:spacing w:val="-6"/>
          <w:bdr w:val="none" w:sz="0" w:space="0" w:color="auto" w:frame="1"/>
          <w:lang w:eastAsia="it-IT"/>
        </w:rPr>
      </w:pPr>
      <w:r w:rsidRP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 xml:space="preserve"> PROPRIO PER QUESTA RAGIONE LA </w:t>
      </w:r>
      <w:r w:rsidRPr="004B4733">
        <w:rPr>
          <w:rFonts w:ascii="Times New Roman" w:eastAsia="Times New Roman" w:hAnsi="Times New Roman" w:cs="Times New Roman"/>
          <w:b/>
          <w:i/>
          <w:color w:val="333333"/>
          <w:shd w:val="clear" w:color="auto" w:fill="FFFFFF"/>
          <w:lang w:eastAsia="it-IT"/>
        </w:rPr>
        <w:t>MATERNITA’</w:t>
      </w:r>
      <w:r w:rsidRP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 xml:space="preserve"> CHE VI </w:t>
      </w:r>
      <w:r w:rsid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 xml:space="preserve">SI </w:t>
      </w:r>
      <w:r w:rsidRP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>PROPON</w:t>
      </w:r>
      <w:r w:rsid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>E</w:t>
      </w:r>
      <w:r w:rsidRPr="004B4733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it-IT"/>
        </w:rPr>
        <w:t xml:space="preserve"> SI CONFIGURA COME IL SIMBOLO DELLA RESILIENZA, </w:t>
      </w:r>
      <w:r w:rsidRPr="004B4733">
        <w:rPr>
          <w:rFonts w:ascii="Times New Roman" w:eastAsia="Times New Roman" w:hAnsi="Times New Roman" w:cs="Times New Roman"/>
          <w:b/>
          <w:bCs/>
          <w:color w:val="333333"/>
          <w:spacing w:val="-6"/>
          <w:bdr w:val="none" w:sz="0" w:space="0" w:color="auto" w:frame="1"/>
          <w:lang w:eastAsia="it-IT"/>
        </w:rPr>
        <w:t xml:space="preserve">OVVERO DELLA CAPACITÀ DI FAR FRONTE IN MANIERA POSITIVA ALLE AVVERSITÀ, IN TEMPO DI PANDEMIA DA </w:t>
      </w:r>
      <w:proofErr w:type="gramStart"/>
      <w:r w:rsidRPr="004B4733">
        <w:rPr>
          <w:rFonts w:ascii="Times New Roman" w:eastAsia="Times New Roman" w:hAnsi="Times New Roman" w:cs="Times New Roman"/>
          <w:b/>
          <w:bCs/>
          <w:color w:val="333333"/>
          <w:spacing w:val="-6"/>
          <w:bdr w:val="none" w:sz="0" w:space="0" w:color="auto" w:frame="1"/>
          <w:lang w:eastAsia="it-IT"/>
        </w:rPr>
        <w:t xml:space="preserve">CORONAVIRUS,  </w:t>
      </w:r>
      <w:r w:rsidR="000E14BE">
        <w:rPr>
          <w:rFonts w:ascii="Times New Roman" w:eastAsia="Times New Roman" w:hAnsi="Times New Roman" w:cs="Times New Roman"/>
          <w:b/>
          <w:bCs/>
          <w:color w:val="333333"/>
          <w:spacing w:val="-6"/>
          <w:bdr w:val="none" w:sz="0" w:space="0" w:color="auto" w:frame="1"/>
          <w:lang w:eastAsia="it-IT"/>
        </w:rPr>
        <w:t xml:space="preserve"> </w:t>
      </w:r>
      <w:bookmarkStart w:id="0" w:name="_GoBack"/>
      <w:bookmarkEnd w:id="0"/>
      <w:proofErr w:type="gramEnd"/>
      <w:r w:rsidRPr="004B4733">
        <w:rPr>
          <w:rFonts w:ascii="Times New Roman" w:eastAsia="Times New Roman" w:hAnsi="Times New Roman" w:cs="Times New Roman"/>
          <w:b/>
          <w:bCs/>
          <w:color w:val="333333"/>
          <w:spacing w:val="-6"/>
          <w:bdr w:val="none" w:sz="0" w:space="0" w:color="auto" w:frame="1"/>
          <w:lang w:eastAsia="it-IT"/>
        </w:rPr>
        <w:t>COLTIVANDO LE RISORSE CHE SI TROVANO DENTRO DI NOI.</w:t>
      </w:r>
    </w:p>
    <w:p w14:paraId="7B015115" w14:textId="77777777" w:rsidR="004B4733" w:rsidRPr="004B4733" w:rsidRDefault="004B4733" w:rsidP="00115A75">
      <w:pPr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3FAB7D3A" w14:textId="12C71871" w:rsidR="00115A75" w:rsidRDefault="00115A75" w:rsidP="00115A75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Helvetica" w:hAnsi="Helvetica" w:cs="Helvetica"/>
          <w:noProof/>
          <w:lang w:eastAsia="it-IT"/>
        </w:rPr>
        <w:drawing>
          <wp:inline distT="0" distB="0" distL="0" distR="0" wp14:anchorId="0ACA83F3" wp14:editId="16AEFFF0">
            <wp:extent cx="5904000" cy="7081261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0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FE8D" w14:textId="77777777" w:rsidR="00115A75" w:rsidRDefault="00115A75" w:rsidP="00115A75">
      <w:pPr>
        <w:rPr>
          <w:rFonts w:ascii="Times New Roman" w:eastAsia="Times New Roman" w:hAnsi="Times New Roman" w:cs="Times New Roman"/>
          <w:lang w:eastAsia="it-IT"/>
        </w:rPr>
      </w:pPr>
    </w:p>
    <w:p w14:paraId="10002536" w14:textId="2E6CAC84" w:rsidR="00115A75" w:rsidRPr="004B4733" w:rsidRDefault="00115A75" w:rsidP="004B4733">
      <w:pPr>
        <w:jc w:val="center"/>
        <w:rPr>
          <w:rStyle w:val="Enfasigrassetto"/>
          <w:rFonts w:ascii="Times New Roman" w:eastAsia="Times New Roman" w:hAnsi="Times New Roman" w:cs="Times New Roman"/>
          <w:bCs w:val="0"/>
          <w:sz w:val="28"/>
          <w:szCs w:val="28"/>
          <w:lang w:eastAsia="it-IT"/>
        </w:rPr>
      </w:pPr>
      <w:r w:rsidRPr="0068035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Fabian </w:t>
      </w:r>
      <w:proofErr w:type="spellStart"/>
      <w:r w:rsidRPr="0068035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erez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, </w:t>
      </w:r>
      <w:r w:rsidRPr="00680350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Maternit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 xml:space="preserve">, </w:t>
      </w:r>
      <w:r w:rsidR="004B4733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lio su t</w:t>
      </w:r>
    </w:p>
    <w:p w14:paraId="2DE1B64E" w14:textId="64812180" w:rsidR="00FC6782" w:rsidRDefault="00FC6782" w:rsidP="00F71A79">
      <w:pPr>
        <w:jc w:val="center"/>
        <w:rPr>
          <w:rStyle w:val="Enfasigrassetto"/>
          <w:rFonts w:ascii="-webkit-standard" w:hAnsi="-webkit-standard"/>
          <w:color w:val="FFFFFF"/>
          <w:sz w:val="28"/>
          <w:szCs w:val="28"/>
        </w:rPr>
      </w:pPr>
      <w:r w:rsidRPr="00F71A79">
        <w:rPr>
          <w:rStyle w:val="Enfasigrassetto"/>
          <w:rFonts w:ascii="-webkit-standard" w:hAnsi="-webkit-standard"/>
          <w:color w:val="FFFFFF"/>
          <w:sz w:val="28"/>
          <w:szCs w:val="28"/>
        </w:rPr>
        <w:lastRenderedPageBreak/>
        <w:t>D</w:t>
      </w:r>
      <w:r w:rsidR="000C4527" w:rsidRPr="00F71A79">
        <w:rPr>
          <w:rStyle w:val="Enfasigrassetto"/>
          <w:rFonts w:ascii="-webkit-standard" w:hAnsi="-webkit-standard"/>
          <w:color w:val="FFFFFF"/>
          <w:sz w:val="28"/>
          <w:szCs w:val="28"/>
        </w:rPr>
        <w:t>iscipline</w:t>
      </w:r>
    </w:p>
    <w:p w14:paraId="1AD664A1" w14:textId="7EA2B0E0" w:rsidR="00D57840" w:rsidRPr="00B90896" w:rsidRDefault="00393C2C" w:rsidP="004B47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occare, reggere per proteggere, </w:t>
      </w:r>
      <w:r w:rsidR="00E60CB6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pancia </w:t>
      </w:r>
      <w:r w:rsidR="00BB5F2B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ravida </w:t>
      </w:r>
      <w:r w:rsidR="00E75936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per far giungere</w:t>
      </w:r>
      <w:r w:rsidR="007E1F8E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 bambino 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grembo </w:t>
      </w:r>
      <w:r w:rsidR="007E1F8E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la carezza dell</w:t>
      </w:r>
      <w:r w:rsidR="00AA554E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="007E1F8E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mma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sì 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come</w:t>
      </w:r>
      <w:r w:rsidR="0039721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24CE8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orare il seno con la mano 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 parte del bimbo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ntre </w:t>
      </w:r>
      <w:r w:rsid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ucchia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il latte</w:t>
      </w:r>
      <w:r w:rsidR="00FD773A" w:rsidRPr="00FD773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D773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aterno)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 gesto </w:t>
      </w:r>
      <w:proofErr w:type="spellStart"/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fondativo</w:t>
      </w:r>
      <w:proofErr w:type="spellEnd"/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’essere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”</w:t>
      </w:r>
      <w:r w:rsidR="00B90896" w:rsidRPr="00B90896">
        <w:rPr>
          <w:rFonts w:ascii="Times New Roman" w:eastAsia="Times New Roman" w:hAnsi="Times New Roman" w:cs="Times New Roman"/>
          <w:sz w:val="28"/>
          <w:szCs w:val="28"/>
        </w:rPr>
        <w:t xml:space="preserve"> (Ugo Morelli, </w:t>
      </w:r>
      <w:r w:rsidR="00B90896" w:rsidRPr="00B90896">
        <w:rPr>
          <w:rFonts w:ascii="Times New Roman" w:eastAsia="Times New Roman" w:hAnsi="Times New Roman" w:cs="Times New Roman"/>
          <w:i/>
          <w:sz w:val="28"/>
          <w:szCs w:val="28"/>
        </w:rPr>
        <w:t>Epidemia, bellezza e possibilità generative</w:t>
      </w:r>
      <w:r w:rsidR="00A961BC">
        <w:rPr>
          <w:rFonts w:ascii="Times New Roman" w:eastAsia="Times New Roman" w:hAnsi="Times New Roman" w:cs="Times New Roman"/>
          <w:sz w:val="28"/>
          <w:szCs w:val="28"/>
        </w:rPr>
        <w:t xml:space="preserve">, in </w:t>
      </w:r>
      <w:proofErr w:type="spellStart"/>
      <w:r w:rsidR="00A961BC">
        <w:rPr>
          <w:rFonts w:ascii="Times New Roman" w:eastAsia="Times New Roman" w:hAnsi="Times New Roman" w:cs="Times New Roman"/>
          <w:sz w:val="28"/>
          <w:szCs w:val="28"/>
        </w:rPr>
        <w:t>Viagramsci</w:t>
      </w:r>
      <w:proofErr w:type="spellEnd"/>
      <w:r w:rsidR="00B90896" w:rsidRPr="00B90896">
        <w:rPr>
          <w:rFonts w:ascii="Times New Roman" w:eastAsia="Times New Roman" w:hAnsi="Times New Roman" w:cs="Times New Roman"/>
          <w:sz w:val="28"/>
          <w:szCs w:val="28"/>
        </w:rPr>
        <w:t>, gennaio 2.2021).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gramStart"/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>E’</w:t>
      </w:r>
      <w:proofErr w:type="gramEnd"/>
      <w:r w:rsidR="00FA0CF4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“il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>preludio commovente di tutte le carezze e le strette di mano, gli abbracci e le fusioni corporee che ognuno vivrà nella vita, tra vincoli e possibilità, eccessi e mancanze, paure e desideri, aggressività e dolcezza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>” (</w:t>
      </w:r>
      <w:r w:rsidR="00B90896" w:rsidRPr="00B90896">
        <w:rPr>
          <w:rFonts w:ascii="Times New Roman" w:eastAsia="Times New Roman" w:hAnsi="Times New Roman" w:cs="Times New Roman"/>
          <w:i/>
          <w:sz w:val="28"/>
          <w:szCs w:val="28"/>
        </w:rPr>
        <w:t>Ibidem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 xml:space="preserve">  Di qui il motivo per cui i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>l divieto del contatto fisico che ci s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>im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>pone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 xml:space="preserve"> in tempi di </w:t>
      </w:r>
      <w:proofErr w:type="spellStart"/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>Covid</w:t>
      </w:r>
      <w:proofErr w:type="spellEnd"/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 xml:space="preserve"> si rivela essere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 xml:space="preserve">, quindi, 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 xml:space="preserve">la richiesta di una sospensione impossibile, sia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 xml:space="preserve">pure necessaria 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>da mettere in pratica. È forse questa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6A8B" w:rsidRPr="00B90896">
        <w:rPr>
          <w:rFonts w:ascii="Times New Roman" w:eastAsia="Times New Roman" w:hAnsi="Times New Roman" w:cs="Times New Roman"/>
          <w:sz w:val="28"/>
          <w:szCs w:val="28"/>
        </w:rPr>
        <w:t>la principale fonte del nostro disagio e della nostra sofferenza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 xml:space="preserve"> di oggi sotto gli impedimenti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 xml:space="preserve"> gove</w:t>
      </w:r>
      <w:r w:rsidR="0063623C">
        <w:rPr>
          <w:rFonts w:ascii="Times New Roman" w:eastAsia="Times New Roman" w:hAnsi="Times New Roman" w:cs="Times New Roman"/>
          <w:sz w:val="28"/>
          <w:szCs w:val="28"/>
        </w:rPr>
        <w:t>rnativi di effusioni fisiche</w:t>
      </w:r>
      <w:r w:rsidR="00FA0CF4" w:rsidRPr="00B90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 xml:space="preserve">richiesti </w:t>
      </w:r>
      <w:r w:rsidR="001258CE">
        <w:rPr>
          <w:rFonts w:ascii="Times New Roman" w:eastAsia="Times New Roman" w:hAnsi="Times New Roman" w:cs="Times New Roman"/>
          <w:sz w:val="28"/>
          <w:szCs w:val="28"/>
        </w:rPr>
        <w:t xml:space="preserve">dal dilagare 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 xml:space="preserve">del 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 xml:space="preserve">rischio di </w:t>
      </w:r>
      <w:r w:rsidR="00627F15" w:rsidRPr="00B90896">
        <w:rPr>
          <w:rFonts w:ascii="Times New Roman" w:eastAsia="Times New Roman" w:hAnsi="Times New Roman" w:cs="Times New Roman"/>
          <w:sz w:val="28"/>
          <w:szCs w:val="28"/>
        </w:rPr>
        <w:t xml:space="preserve">contagio pandemico. </w:t>
      </w:r>
      <w:r w:rsidR="008F65AC">
        <w:rPr>
          <w:rFonts w:ascii="Times New Roman" w:eastAsia="Times New Roman" w:hAnsi="Times New Roman" w:cs="Times New Roman"/>
          <w:sz w:val="28"/>
          <w:szCs w:val="28"/>
        </w:rPr>
        <w:t>Per l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>’imperver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>s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>are del Coronavirus, si sta</w:t>
      </w:r>
      <w:r w:rsidR="00A961BC">
        <w:rPr>
          <w:rFonts w:ascii="Times New Roman" w:eastAsia="Times New Roman" w:hAnsi="Times New Roman" w:cs="Times New Roman"/>
          <w:sz w:val="28"/>
          <w:szCs w:val="28"/>
        </w:rPr>
        <w:t>nno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 impedendo tassativamente ogni </w:t>
      </w:r>
      <w:r w:rsidR="008F65AC">
        <w:rPr>
          <w:rFonts w:ascii="Times New Roman" w:eastAsia="Times New Roman" w:hAnsi="Times New Roman" w:cs="Times New Roman"/>
          <w:sz w:val="28"/>
          <w:szCs w:val="28"/>
        </w:rPr>
        <w:t>abbraccio ed ogni carezza umana. E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 l’uomo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58CE">
        <w:rPr>
          <w:rFonts w:ascii="Times New Roman" w:eastAsia="Times New Roman" w:hAnsi="Times New Roman" w:cs="Times New Roman"/>
          <w:sz w:val="28"/>
          <w:szCs w:val="28"/>
        </w:rPr>
        <w:t xml:space="preserve"> sempre più </w:t>
      </w:r>
      <w:r w:rsidR="00A961BC">
        <w:rPr>
          <w:rFonts w:ascii="Times New Roman" w:eastAsia="Times New Roman" w:hAnsi="Times New Roman" w:cs="Times New Roman"/>
          <w:sz w:val="28"/>
          <w:szCs w:val="28"/>
        </w:rPr>
        <w:t>s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>tanco e sofferente, sta morendo.</w:t>
      </w:r>
      <w:r w:rsidR="008F65AC">
        <w:rPr>
          <w:rFonts w:ascii="Times New Roman" w:eastAsia="Times New Roman" w:hAnsi="Times New Roman" w:cs="Times New Roman"/>
          <w:sz w:val="28"/>
          <w:szCs w:val="28"/>
        </w:rPr>
        <w:t xml:space="preserve"> Ormai sembra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 rassegna</w:t>
      </w:r>
      <w:r w:rsidR="00B90896">
        <w:rPr>
          <w:rFonts w:ascii="Times New Roman" w:eastAsia="Times New Roman" w:hAnsi="Times New Roman" w:cs="Times New Roman"/>
          <w:sz w:val="28"/>
          <w:szCs w:val="28"/>
        </w:rPr>
        <w:t>rsi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 al suo destino, quasi accettandolo</w:t>
      </w:r>
      <w:r w:rsidR="00A961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>con dignità ed indifferenza insieme.</w:t>
      </w:r>
    </w:p>
    <w:p w14:paraId="62E4E1AE" w14:textId="7145BA2E" w:rsidR="00666A8B" w:rsidRPr="00B90896" w:rsidRDefault="00FD773A" w:rsidP="004B47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t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utto ques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o pensato </w:t>
      </w:r>
      <w:r w:rsidR="00A961BC">
        <w:rPr>
          <w:rFonts w:ascii="Times New Roman" w:eastAsia="Times New Roman" w:hAnsi="Times New Roman" w:cs="Times New Roman"/>
          <w:sz w:val="28"/>
          <w:szCs w:val="28"/>
        </w:rPr>
        <w:t xml:space="preserve">osservando tra mie vecchie immagini cartacee 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la splendida e significativa </w:t>
      </w:r>
      <w:r w:rsidR="00D57840" w:rsidRPr="00B90896">
        <w:rPr>
          <w:rFonts w:ascii="Times New Roman" w:eastAsia="Times New Roman" w:hAnsi="Times New Roman" w:cs="Times New Roman"/>
          <w:i/>
          <w:sz w:val="28"/>
          <w:szCs w:val="28"/>
        </w:rPr>
        <w:t>Maternità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 di Fabian </w:t>
      </w:r>
      <w:proofErr w:type="spellStart"/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>Perez</w:t>
      </w:r>
      <w:proofErr w:type="spellEnd"/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o di 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questi giorni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A961BC">
        <w:rPr>
          <w:rFonts w:ascii="Times New Roman" w:eastAsia="Times New Roman" w:hAnsi="Times New Roman" w:cs="Times New Roman"/>
          <w:sz w:val="28"/>
          <w:szCs w:val="28"/>
        </w:rPr>
        <w:t>i festività natalizi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733">
        <w:rPr>
          <w:rFonts w:ascii="Times New Roman" w:eastAsia="Times New Roman" w:hAnsi="Times New Roman" w:cs="Times New Roman"/>
          <w:sz w:val="28"/>
          <w:szCs w:val="28"/>
        </w:rPr>
        <w:t xml:space="preserve">cioè 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 xml:space="preserve">di squallida tristezza e </w:t>
      </w:r>
      <w:r>
        <w:rPr>
          <w:rFonts w:ascii="Times New Roman" w:eastAsia="Times New Roman" w:hAnsi="Times New Roman" w:cs="Times New Roman"/>
          <w:sz w:val="28"/>
          <w:szCs w:val="28"/>
        </w:rPr>
        <w:t>di cupo dolore.</w:t>
      </w:r>
      <w:r w:rsidR="00F84CBF">
        <w:rPr>
          <w:rFonts w:ascii="Times New Roman" w:eastAsia="Times New Roman" w:hAnsi="Times New Roman" w:cs="Times New Roman"/>
          <w:sz w:val="28"/>
          <w:szCs w:val="28"/>
        </w:rPr>
        <w:t xml:space="preserve"> Ammirando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7840" w:rsidRPr="00B90896">
        <w:rPr>
          <w:rFonts w:ascii="Times New Roman" w:eastAsia="Times New Roman" w:hAnsi="Times New Roman" w:cs="Times New Roman"/>
          <w:sz w:val="28"/>
          <w:szCs w:val="28"/>
        </w:rPr>
        <w:t>mi son detto:</w:t>
      </w:r>
    </w:p>
    <w:p w14:paraId="7A280E63" w14:textId="77777777" w:rsidR="004B4733" w:rsidRDefault="00D57840" w:rsidP="004B4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896">
        <w:rPr>
          <w:rFonts w:ascii="Times New Roman" w:hAnsi="Times New Roman" w:cs="Times New Roman"/>
          <w:sz w:val="28"/>
          <w:szCs w:val="28"/>
        </w:rPr>
        <w:t>e</w:t>
      </w:r>
      <w:r w:rsidR="000C4527" w:rsidRPr="00B90896">
        <w:rPr>
          <w:rFonts w:ascii="Times New Roman" w:hAnsi="Times New Roman" w:cs="Times New Roman"/>
          <w:sz w:val="28"/>
          <w:szCs w:val="28"/>
        </w:rPr>
        <w:t>cco l’immagine</w:t>
      </w:r>
      <w:r w:rsidR="00D42D16" w:rsidRPr="00B90896">
        <w:rPr>
          <w:rFonts w:ascii="Times New Roman" w:hAnsi="Times New Roman" w:cs="Times New Roman"/>
          <w:sz w:val="28"/>
          <w:szCs w:val="28"/>
        </w:rPr>
        <w:t xml:space="preserve"> artistica </w:t>
      </w:r>
      <w:r w:rsidR="000C4527" w:rsidRPr="00B90896">
        <w:rPr>
          <w:rFonts w:ascii="Times New Roman" w:hAnsi="Times New Roman" w:cs="Times New Roman"/>
          <w:sz w:val="28"/>
          <w:szCs w:val="28"/>
        </w:rPr>
        <w:t>che</w:t>
      </w:r>
      <w:r w:rsidR="00FD773A">
        <w:rPr>
          <w:rFonts w:ascii="Times New Roman" w:hAnsi="Times New Roman" w:cs="Times New Roman"/>
          <w:sz w:val="28"/>
          <w:szCs w:val="28"/>
        </w:rPr>
        <w:t xml:space="preserve"> </w:t>
      </w:r>
      <w:r w:rsidR="000C4527" w:rsidRPr="00B90896">
        <w:rPr>
          <w:rFonts w:ascii="Times New Roman" w:hAnsi="Times New Roman" w:cs="Times New Roman"/>
          <w:sz w:val="28"/>
          <w:szCs w:val="28"/>
        </w:rPr>
        <w:t>fotog</w:t>
      </w:r>
      <w:r w:rsidRPr="00B90896">
        <w:rPr>
          <w:rFonts w:ascii="Times New Roman" w:hAnsi="Times New Roman" w:cs="Times New Roman"/>
          <w:sz w:val="28"/>
          <w:szCs w:val="28"/>
        </w:rPr>
        <w:t xml:space="preserve">rafa la condizione dell’umanità di </w:t>
      </w:r>
      <w:r w:rsidR="00626333" w:rsidRPr="00B90896">
        <w:rPr>
          <w:rFonts w:ascii="Times New Roman" w:hAnsi="Times New Roman" w:cs="Times New Roman"/>
          <w:sz w:val="28"/>
          <w:szCs w:val="28"/>
        </w:rPr>
        <w:t xml:space="preserve">oggi, </w:t>
      </w:r>
      <w:r w:rsidR="000C4527" w:rsidRPr="00B90896">
        <w:rPr>
          <w:rFonts w:ascii="Times New Roman" w:hAnsi="Times New Roman" w:cs="Times New Roman"/>
          <w:sz w:val="28"/>
          <w:szCs w:val="28"/>
        </w:rPr>
        <w:t>al tempo del Coronavirus.</w:t>
      </w:r>
      <w:r w:rsidR="00B90896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gramStart"/>
      <w:r w:rsidR="00A91654" w:rsidRPr="00B90896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="00A91654"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503EB1" w:rsidRPr="00B90896">
        <w:rPr>
          <w:rFonts w:ascii="Times New Roman" w:hAnsi="Times New Roman" w:cs="Times New Roman"/>
          <w:sz w:val="28"/>
          <w:szCs w:val="28"/>
        </w:rPr>
        <w:t xml:space="preserve">quasi </w:t>
      </w:r>
      <w:r w:rsidR="000C4527" w:rsidRPr="00B90896">
        <w:rPr>
          <w:rFonts w:ascii="Times New Roman" w:hAnsi="Times New Roman" w:cs="Times New Roman"/>
          <w:sz w:val="28"/>
          <w:szCs w:val="28"/>
        </w:rPr>
        <w:t xml:space="preserve">l’allegoria di un’umanità </w:t>
      </w:r>
      <w:r w:rsidR="00EC3B8E" w:rsidRPr="00B90896">
        <w:rPr>
          <w:rFonts w:ascii="Times New Roman" w:hAnsi="Times New Roman" w:cs="Times New Roman"/>
          <w:sz w:val="28"/>
          <w:szCs w:val="28"/>
        </w:rPr>
        <w:t>consapevole</w:t>
      </w:r>
      <w:r w:rsidR="000C4527" w:rsidRPr="00B90896">
        <w:rPr>
          <w:rFonts w:ascii="Times New Roman" w:hAnsi="Times New Roman" w:cs="Times New Roman"/>
          <w:sz w:val="28"/>
          <w:szCs w:val="28"/>
        </w:rPr>
        <w:t xml:space="preserve"> di essere divenuta</w:t>
      </w:r>
      <w:r w:rsidR="00EC3B8E" w:rsidRPr="00B90896">
        <w:rPr>
          <w:rFonts w:ascii="Times New Roman" w:hAnsi="Times New Roman" w:cs="Times New Roman"/>
          <w:sz w:val="28"/>
          <w:szCs w:val="28"/>
        </w:rPr>
        <w:t xml:space="preserve">, per troppo soffrire, </w:t>
      </w:r>
      <w:r w:rsidR="000C4527" w:rsidRPr="00B90896">
        <w:rPr>
          <w:rFonts w:ascii="Times New Roman" w:hAnsi="Times New Roman" w:cs="Times New Roman"/>
          <w:sz w:val="28"/>
          <w:szCs w:val="28"/>
        </w:rPr>
        <w:t>indifferente al dolore</w:t>
      </w:r>
      <w:r w:rsidR="0073149D" w:rsidRPr="00B90896">
        <w:rPr>
          <w:rFonts w:ascii="Times New Roman" w:hAnsi="Times New Roman" w:cs="Times New Roman"/>
          <w:sz w:val="28"/>
          <w:szCs w:val="28"/>
        </w:rPr>
        <w:t>,</w:t>
      </w:r>
      <w:r w:rsidR="000C4527" w:rsidRPr="00B90896">
        <w:rPr>
          <w:rFonts w:ascii="Times New Roman" w:hAnsi="Times New Roman" w:cs="Times New Roman"/>
          <w:sz w:val="28"/>
          <w:szCs w:val="28"/>
        </w:rPr>
        <w:t xml:space="preserve"> e </w:t>
      </w:r>
      <w:r w:rsidR="004B4733">
        <w:rPr>
          <w:rFonts w:ascii="Times New Roman" w:hAnsi="Times New Roman" w:cs="Times New Roman"/>
          <w:sz w:val="28"/>
          <w:szCs w:val="28"/>
        </w:rPr>
        <w:t xml:space="preserve">forse </w:t>
      </w:r>
      <w:r w:rsidR="0073149D" w:rsidRPr="00B90896">
        <w:rPr>
          <w:rFonts w:ascii="Times New Roman" w:hAnsi="Times New Roman" w:cs="Times New Roman"/>
          <w:sz w:val="28"/>
          <w:szCs w:val="28"/>
        </w:rPr>
        <w:t xml:space="preserve">persino </w:t>
      </w:r>
      <w:r w:rsidR="000C4527" w:rsidRPr="00B90896">
        <w:rPr>
          <w:rFonts w:ascii="Times New Roman" w:hAnsi="Times New Roman" w:cs="Times New Roman"/>
          <w:sz w:val="28"/>
          <w:szCs w:val="28"/>
        </w:rPr>
        <w:t>alla morte</w:t>
      </w:r>
      <w:r w:rsidR="00F84CBF">
        <w:rPr>
          <w:rFonts w:ascii="Times New Roman" w:hAnsi="Times New Roman" w:cs="Times New Roman"/>
          <w:sz w:val="28"/>
          <w:szCs w:val="28"/>
        </w:rPr>
        <w:t>,</w:t>
      </w:r>
      <w:r w:rsidR="00FD773A" w:rsidRPr="00FD773A">
        <w:rPr>
          <w:rFonts w:ascii="Times New Roman" w:hAnsi="Times New Roman" w:cs="Times New Roman"/>
          <w:sz w:val="28"/>
          <w:szCs w:val="28"/>
        </w:rPr>
        <w:t xml:space="preserve"> </w:t>
      </w:r>
      <w:r w:rsidR="00FD773A" w:rsidRPr="00B90896">
        <w:rPr>
          <w:rFonts w:ascii="Times New Roman" w:hAnsi="Times New Roman" w:cs="Times New Roman"/>
          <w:sz w:val="28"/>
          <w:szCs w:val="28"/>
        </w:rPr>
        <w:t>invisibile</w:t>
      </w:r>
      <w:r w:rsidR="00C26ACA" w:rsidRPr="00B90896">
        <w:rPr>
          <w:rFonts w:ascii="Times New Roman" w:hAnsi="Times New Roman" w:cs="Times New Roman"/>
          <w:sz w:val="28"/>
          <w:szCs w:val="28"/>
        </w:rPr>
        <w:t>,</w:t>
      </w:r>
      <w:r w:rsidR="0073149D"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0C4527" w:rsidRPr="00B90896">
        <w:rPr>
          <w:rFonts w:ascii="Times New Roman" w:hAnsi="Times New Roman" w:cs="Times New Roman"/>
          <w:sz w:val="28"/>
          <w:szCs w:val="28"/>
        </w:rPr>
        <w:t>che</w:t>
      </w:r>
      <w:r w:rsidR="00FD773A">
        <w:rPr>
          <w:rFonts w:ascii="Times New Roman" w:hAnsi="Times New Roman" w:cs="Times New Roman"/>
          <w:sz w:val="28"/>
          <w:szCs w:val="28"/>
        </w:rPr>
        <w:t xml:space="preserve"> </w:t>
      </w:r>
      <w:r w:rsidR="000C4527" w:rsidRPr="00B90896">
        <w:rPr>
          <w:rFonts w:ascii="Times New Roman" w:hAnsi="Times New Roman" w:cs="Times New Roman"/>
          <w:sz w:val="28"/>
          <w:szCs w:val="28"/>
        </w:rPr>
        <w:t>l’attend</w:t>
      </w:r>
      <w:r w:rsidR="0073149D" w:rsidRPr="00B90896">
        <w:rPr>
          <w:rFonts w:ascii="Times New Roman" w:hAnsi="Times New Roman" w:cs="Times New Roman"/>
          <w:sz w:val="28"/>
          <w:szCs w:val="28"/>
        </w:rPr>
        <w:t xml:space="preserve">e </w:t>
      </w:r>
      <w:r w:rsidR="00C26ACA" w:rsidRPr="00B90896">
        <w:rPr>
          <w:rFonts w:ascii="Times New Roman" w:hAnsi="Times New Roman" w:cs="Times New Roman"/>
          <w:sz w:val="28"/>
          <w:szCs w:val="28"/>
        </w:rPr>
        <w:t>ed</w:t>
      </w:r>
      <w:r w:rsidR="0073149D" w:rsidRPr="00B90896">
        <w:rPr>
          <w:rFonts w:ascii="Times New Roman" w:hAnsi="Times New Roman" w:cs="Times New Roman"/>
          <w:sz w:val="28"/>
          <w:szCs w:val="28"/>
        </w:rPr>
        <w:t xml:space="preserve"> insidia</w:t>
      </w:r>
      <w:r w:rsidR="000C4527" w:rsidRPr="00B90896">
        <w:rPr>
          <w:rFonts w:ascii="Times New Roman" w:hAnsi="Times New Roman" w:cs="Times New Roman"/>
          <w:sz w:val="28"/>
          <w:szCs w:val="28"/>
        </w:rPr>
        <w:t>.</w:t>
      </w:r>
      <w:r w:rsidR="00B90896"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gramStart"/>
      <w:r w:rsidR="0073149D" w:rsidRPr="00B90896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="00A91654"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73149D" w:rsidRPr="00B90896">
        <w:rPr>
          <w:rFonts w:ascii="Times New Roman" w:hAnsi="Times New Roman" w:cs="Times New Roman"/>
          <w:sz w:val="28"/>
          <w:szCs w:val="28"/>
        </w:rPr>
        <w:t xml:space="preserve">un </w:t>
      </w:r>
      <w:r w:rsidR="00EC3B8E" w:rsidRPr="00B90896">
        <w:rPr>
          <w:rFonts w:ascii="Times New Roman" w:hAnsi="Times New Roman" w:cs="Times New Roman"/>
          <w:sz w:val="28"/>
          <w:szCs w:val="28"/>
        </w:rPr>
        <w:t>ritratto singolo</w:t>
      </w:r>
      <w:r w:rsidR="00503EB1" w:rsidRPr="00B90896">
        <w:rPr>
          <w:rFonts w:ascii="Times New Roman" w:hAnsi="Times New Roman" w:cs="Times New Roman"/>
          <w:sz w:val="28"/>
          <w:szCs w:val="28"/>
        </w:rPr>
        <w:t xml:space="preserve">, non </w:t>
      </w:r>
      <w:r w:rsidR="00FD773A">
        <w:rPr>
          <w:rFonts w:ascii="Times New Roman" w:hAnsi="Times New Roman" w:cs="Times New Roman"/>
          <w:sz w:val="28"/>
          <w:szCs w:val="28"/>
        </w:rPr>
        <w:t xml:space="preserve">solo </w:t>
      </w:r>
      <w:r w:rsidR="00503EB1" w:rsidRPr="00B90896">
        <w:rPr>
          <w:rFonts w:ascii="Times New Roman" w:hAnsi="Times New Roman" w:cs="Times New Roman"/>
          <w:sz w:val="28"/>
          <w:szCs w:val="28"/>
        </w:rPr>
        <w:t>della Donna, ma</w:t>
      </w:r>
      <w:r w:rsidR="00EC3B8E" w:rsidRPr="00B90896">
        <w:rPr>
          <w:rFonts w:ascii="Times New Roman" w:hAnsi="Times New Roman" w:cs="Times New Roman"/>
          <w:sz w:val="28"/>
          <w:szCs w:val="28"/>
        </w:rPr>
        <w:t xml:space="preserve"> del</w:t>
      </w:r>
      <w:r w:rsidR="00503EB1" w:rsidRPr="00B90896">
        <w:rPr>
          <w:rFonts w:ascii="Times New Roman" w:hAnsi="Times New Roman" w:cs="Times New Roman"/>
          <w:sz w:val="28"/>
          <w:szCs w:val="28"/>
        </w:rPr>
        <w:t>l’U</w:t>
      </w:r>
      <w:r w:rsidR="000C4527" w:rsidRPr="00B90896">
        <w:rPr>
          <w:rFonts w:ascii="Times New Roman" w:hAnsi="Times New Roman" w:cs="Times New Roman"/>
          <w:sz w:val="28"/>
          <w:szCs w:val="28"/>
        </w:rPr>
        <w:t>manità</w:t>
      </w:r>
      <w:r w:rsidR="00275E4B" w:rsidRPr="00B90896">
        <w:rPr>
          <w:rFonts w:ascii="Times New Roman" w:hAnsi="Times New Roman" w:cs="Times New Roman"/>
          <w:sz w:val="28"/>
          <w:szCs w:val="28"/>
        </w:rPr>
        <w:t xml:space="preserve"> intera</w:t>
      </w:r>
      <w:r w:rsidR="00EC3B8E" w:rsidRPr="00B90896">
        <w:rPr>
          <w:rFonts w:ascii="Times New Roman" w:hAnsi="Times New Roman" w:cs="Times New Roman"/>
          <w:sz w:val="28"/>
          <w:szCs w:val="28"/>
        </w:rPr>
        <w:t xml:space="preserve">, </w:t>
      </w:r>
      <w:r w:rsidR="0073149D" w:rsidRPr="00B90896">
        <w:rPr>
          <w:rFonts w:ascii="Times New Roman" w:hAnsi="Times New Roman" w:cs="Times New Roman"/>
          <w:sz w:val="28"/>
          <w:szCs w:val="28"/>
        </w:rPr>
        <w:t>dignitosa e fiera, compiaciuta d</w:t>
      </w:r>
      <w:r w:rsidR="000C4527" w:rsidRPr="00B90896">
        <w:rPr>
          <w:rFonts w:ascii="Times New Roman" w:hAnsi="Times New Roman" w:cs="Times New Roman"/>
          <w:sz w:val="28"/>
          <w:szCs w:val="28"/>
        </w:rPr>
        <w:t>ella propria bellezza, ma stanca, e rassegnata</w:t>
      </w:r>
      <w:r w:rsidR="00FD773A">
        <w:rPr>
          <w:rFonts w:ascii="Times New Roman" w:hAnsi="Times New Roman" w:cs="Times New Roman"/>
          <w:sz w:val="28"/>
          <w:szCs w:val="28"/>
        </w:rPr>
        <w:t>,</w:t>
      </w:r>
      <w:r w:rsidR="004B4733">
        <w:rPr>
          <w:rFonts w:ascii="Times New Roman" w:hAnsi="Times New Roman" w:cs="Times New Roman"/>
          <w:sz w:val="28"/>
          <w:szCs w:val="28"/>
        </w:rPr>
        <w:t xml:space="preserve"> capace di ritrovare comunque vita ed energia dentro di </w:t>
      </w:r>
      <w:proofErr w:type="spellStart"/>
      <w:r w:rsidR="004B4733">
        <w:rPr>
          <w:rFonts w:ascii="Times New Roman" w:hAnsi="Times New Roman" w:cs="Times New Roman"/>
          <w:sz w:val="28"/>
          <w:szCs w:val="28"/>
        </w:rPr>
        <w:t>sè</w:t>
      </w:r>
      <w:proofErr w:type="spellEnd"/>
      <w:r w:rsidR="000C4527" w:rsidRPr="00B90896">
        <w:rPr>
          <w:rFonts w:ascii="Times New Roman" w:hAnsi="Times New Roman" w:cs="Times New Roman"/>
          <w:sz w:val="28"/>
          <w:szCs w:val="28"/>
        </w:rPr>
        <w:t>.</w:t>
      </w:r>
    </w:p>
    <w:p w14:paraId="32823EA3" w14:textId="6DBCEA84" w:rsidR="00A15FB2" w:rsidRPr="00B90896" w:rsidRDefault="00B90896" w:rsidP="004B47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C4527" w:rsidRPr="00B90896">
        <w:rPr>
          <w:rFonts w:ascii="Times New Roman" w:hAnsi="Times New Roman" w:cs="Times New Roman"/>
          <w:sz w:val="28"/>
          <w:szCs w:val="28"/>
        </w:rPr>
        <w:t>Della morte non ha più paura</w:t>
      </w:r>
      <w:r w:rsidR="00A15FB2" w:rsidRPr="00B90896">
        <w:rPr>
          <w:rFonts w:ascii="Times New Roman" w:hAnsi="Times New Roman" w:cs="Times New Roman"/>
          <w:sz w:val="28"/>
          <w:szCs w:val="28"/>
        </w:rPr>
        <w:t>.</w:t>
      </w:r>
      <w:r w:rsidRPr="00B9089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proofErr w:type="gramStart"/>
      <w:r w:rsidR="00A91654" w:rsidRPr="00B90896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="00A91654"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0C4527" w:rsidRPr="00B90896">
        <w:rPr>
          <w:rFonts w:ascii="Times New Roman" w:hAnsi="Times New Roman" w:cs="Times New Roman"/>
          <w:sz w:val="28"/>
          <w:szCs w:val="28"/>
        </w:rPr>
        <w:t xml:space="preserve">in </w:t>
      </w:r>
      <w:r w:rsidR="0073149D" w:rsidRPr="00B90896">
        <w:rPr>
          <w:rFonts w:ascii="Times New Roman" w:hAnsi="Times New Roman" w:cs="Times New Roman"/>
          <w:sz w:val="28"/>
          <w:szCs w:val="28"/>
        </w:rPr>
        <w:t xml:space="preserve">dolce </w:t>
      </w:r>
      <w:r w:rsidR="00BB3449" w:rsidRPr="00B90896">
        <w:rPr>
          <w:rFonts w:ascii="Times New Roman" w:hAnsi="Times New Roman" w:cs="Times New Roman"/>
          <w:sz w:val="28"/>
          <w:szCs w:val="28"/>
        </w:rPr>
        <w:t>attesa</w:t>
      </w:r>
      <w:r w:rsidR="00275E4B" w:rsidRPr="00B90896">
        <w:rPr>
          <w:rFonts w:ascii="Times New Roman" w:hAnsi="Times New Roman" w:cs="Times New Roman"/>
          <w:sz w:val="28"/>
          <w:szCs w:val="28"/>
        </w:rPr>
        <w:t>…</w:t>
      </w:r>
      <w:r w:rsidR="00FD773A">
        <w:rPr>
          <w:rFonts w:ascii="Times New Roman" w:hAnsi="Times New Roman" w:cs="Times New Roman"/>
          <w:sz w:val="28"/>
          <w:szCs w:val="28"/>
        </w:rPr>
        <w:t xml:space="preserve"> e</w:t>
      </w:r>
      <w:r w:rsidR="00F71A79"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73149D" w:rsidRPr="00B90896">
        <w:rPr>
          <w:rFonts w:ascii="Times New Roman" w:hAnsi="Times New Roman" w:cs="Times New Roman"/>
          <w:sz w:val="28"/>
          <w:szCs w:val="28"/>
        </w:rPr>
        <w:t>genera vita.</w:t>
      </w:r>
    </w:p>
    <w:p w14:paraId="248870AC" w14:textId="037DC238" w:rsidR="00FD773A" w:rsidRDefault="00A15FB2" w:rsidP="004B4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896">
        <w:rPr>
          <w:rFonts w:ascii="Times New Roman" w:hAnsi="Times New Roman" w:cs="Times New Roman"/>
          <w:sz w:val="28"/>
          <w:szCs w:val="28"/>
        </w:rPr>
        <w:t xml:space="preserve">La </w:t>
      </w:r>
      <w:r w:rsidR="0073149D" w:rsidRPr="00B90896">
        <w:rPr>
          <w:rFonts w:ascii="Times New Roman" w:hAnsi="Times New Roman" w:cs="Times New Roman"/>
          <w:sz w:val="28"/>
          <w:szCs w:val="28"/>
        </w:rPr>
        <w:t>vita</w:t>
      </w:r>
      <w:r w:rsidR="00F71A79"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Pr="00B90896">
        <w:rPr>
          <w:rFonts w:ascii="Times New Roman" w:hAnsi="Times New Roman" w:cs="Times New Roman"/>
          <w:sz w:val="28"/>
          <w:szCs w:val="28"/>
        </w:rPr>
        <w:t>la reca in grembo.</w:t>
      </w:r>
    </w:p>
    <w:p w14:paraId="2802D344" w14:textId="1A23066B" w:rsidR="00FD773A" w:rsidRDefault="00A91654" w:rsidP="004B473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0896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F71A79" w:rsidRPr="00B90896">
        <w:rPr>
          <w:rFonts w:ascii="Times New Roman" w:hAnsi="Times New Roman" w:cs="Times New Roman"/>
          <w:sz w:val="28"/>
          <w:szCs w:val="28"/>
        </w:rPr>
        <w:t>bello anche morire…, q</w:t>
      </w:r>
      <w:r w:rsidR="00313886" w:rsidRPr="00B90896">
        <w:rPr>
          <w:rFonts w:ascii="Times New Roman" w:hAnsi="Times New Roman" w:cs="Times New Roman"/>
          <w:sz w:val="28"/>
          <w:szCs w:val="28"/>
        </w:rPr>
        <w:t>uando poi si n</w:t>
      </w:r>
      <w:r w:rsidR="0073149D" w:rsidRPr="00B90896">
        <w:rPr>
          <w:rFonts w:ascii="Times New Roman" w:hAnsi="Times New Roman" w:cs="Times New Roman"/>
          <w:sz w:val="28"/>
          <w:szCs w:val="28"/>
        </w:rPr>
        <w:t>asc</w:t>
      </w:r>
      <w:r w:rsidR="00313886" w:rsidRPr="00B90896">
        <w:rPr>
          <w:rFonts w:ascii="Times New Roman" w:hAnsi="Times New Roman" w:cs="Times New Roman"/>
          <w:sz w:val="28"/>
          <w:szCs w:val="28"/>
        </w:rPr>
        <w:t>e.</w:t>
      </w:r>
    </w:p>
    <w:p w14:paraId="54A92DD2" w14:textId="0A907FFD" w:rsidR="00313886" w:rsidRDefault="0073149D" w:rsidP="004B4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0896">
        <w:rPr>
          <w:rFonts w:ascii="Times New Roman" w:hAnsi="Times New Roman" w:cs="Times New Roman"/>
          <w:sz w:val="28"/>
          <w:szCs w:val="28"/>
        </w:rPr>
        <w:t>S</w:t>
      </w:r>
      <w:r w:rsidR="00A15FB2" w:rsidRPr="00B90896">
        <w:rPr>
          <w:rFonts w:ascii="Times New Roman" w:hAnsi="Times New Roman" w:cs="Times New Roman"/>
          <w:sz w:val="28"/>
          <w:szCs w:val="28"/>
        </w:rPr>
        <w:t>opravvive</w:t>
      </w:r>
      <w:r w:rsidRPr="00B90896">
        <w:rPr>
          <w:rFonts w:ascii="Times New Roman" w:hAnsi="Times New Roman" w:cs="Times New Roman"/>
          <w:sz w:val="28"/>
          <w:szCs w:val="28"/>
        </w:rPr>
        <w:t xml:space="preserve"> </w:t>
      </w:r>
      <w:r w:rsidR="000C4527" w:rsidRPr="00B90896">
        <w:rPr>
          <w:rFonts w:ascii="Times New Roman" w:hAnsi="Times New Roman" w:cs="Times New Roman"/>
          <w:sz w:val="28"/>
          <w:szCs w:val="28"/>
        </w:rPr>
        <w:t xml:space="preserve">la </w:t>
      </w:r>
      <w:r w:rsidR="009F68C2" w:rsidRPr="00B90896">
        <w:rPr>
          <w:rFonts w:ascii="Times New Roman" w:hAnsi="Times New Roman" w:cs="Times New Roman"/>
          <w:sz w:val="28"/>
          <w:szCs w:val="28"/>
        </w:rPr>
        <w:t>B</w:t>
      </w:r>
      <w:r w:rsidR="00A70CCE" w:rsidRPr="00B90896">
        <w:rPr>
          <w:rFonts w:ascii="Times New Roman" w:hAnsi="Times New Roman" w:cs="Times New Roman"/>
          <w:sz w:val="28"/>
          <w:szCs w:val="28"/>
        </w:rPr>
        <w:t>ellezza, s</w:t>
      </w:r>
      <w:r w:rsidR="00FD773A">
        <w:rPr>
          <w:rFonts w:ascii="Times New Roman" w:hAnsi="Times New Roman" w:cs="Times New Roman"/>
          <w:sz w:val="28"/>
          <w:szCs w:val="28"/>
        </w:rPr>
        <w:t>ensuale o</w:t>
      </w:r>
      <w:r w:rsidR="0066149A" w:rsidRPr="00B90896">
        <w:rPr>
          <w:rFonts w:ascii="Times New Roman" w:hAnsi="Times New Roman" w:cs="Times New Roman"/>
          <w:sz w:val="28"/>
          <w:szCs w:val="28"/>
        </w:rPr>
        <w:t xml:space="preserve"> spirituale</w:t>
      </w:r>
      <w:r w:rsidR="00FD773A">
        <w:rPr>
          <w:rFonts w:ascii="Times New Roman" w:hAnsi="Times New Roman" w:cs="Times New Roman"/>
          <w:sz w:val="28"/>
          <w:szCs w:val="28"/>
        </w:rPr>
        <w:t xml:space="preserve"> che s</w:t>
      </w:r>
      <w:r w:rsidR="00BA39D0">
        <w:rPr>
          <w:rFonts w:ascii="Times New Roman" w:hAnsi="Times New Roman" w:cs="Times New Roman"/>
          <w:sz w:val="28"/>
          <w:szCs w:val="28"/>
        </w:rPr>
        <w:t>ia.</w:t>
      </w:r>
    </w:p>
    <w:p w14:paraId="11B0778B" w14:textId="77777777" w:rsidR="00AD12CB" w:rsidRDefault="00AD12CB" w:rsidP="00BA39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E2D89" w14:textId="23A52606" w:rsidR="00B90896" w:rsidRDefault="00AD12CB" w:rsidP="00AD12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  …   …</w:t>
      </w:r>
    </w:p>
    <w:p w14:paraId="5647EC17" w14:textId="77777777" w:rsidR="008172B4" w:rsidRPr="000C4527" w:rsidRDefault="008172B4" w:rsidP="00F71A79">
      <w:pPr>
        <w:rPr>
          <w:rFonts w:ascii="Times New Roman" w:hAnsi="Times New Roman" w:cs="Times New Roman"/>
          <w:sz w:val="28"/>
          <w:szCs w:val="28"/>
        </w:rPr>
      </w:pPr>
    </w:p>
    <w:p w14:paraId="038DA8A7" w14:textId="22CA1461" w:rsidR="00C76130" w:rsidRPr="00FD773A" w:rsidRDefault="00BB3449" w:rsidP="00C76130">
      <w:pPr>
        <w:jc w:val="both"/>
        <w:rPr>
          <w:rFonts w:ascii="Times New Roman" w:hAnsi="Times New Roman" w:cs="Times New Roman"/>
          <w:sz w:val="28"/>
          <w:szCs w:val="28"/>
        </w:rPr>
      </w:pP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A fronte dell’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F84CBF">
        <w:rPr>
          <w:rFonts w:ascii="Times New Roman" w:eastAsia="Times New Roman" w:hAnsi="Times New Roman" w:cs="Times New Roman"/>
          <w:sz w:val="28"/>
          <w:szCs w:val="28"/>
          <w:lang w:eastAsia="it-IT"/>
        </w:rPr>
        <w:t>ndomabile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fenomeno del “</w:t>
      </w:r>
      <w:proofErr w:type="spellStart"/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femminicidio</w:t>
      </w:r>
      <w:proofErr w:type="spellEnd"/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” (che sicur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>amente ci umilia e ci offende) m</w:t>
      </w:r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i piace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bbe </w:t>
      </w:r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trapporre 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>quest’immagine</w:t>
      </w:r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A39D0">
        <w:rPr>
          <w:rFonts w:ascii="Times New Roman" w:eastAsia="Times New Roman" w:hAnsi="Times New Roman" w:cs="Times New Roman"/>
          <w:sz w:val="28"/>
          <w:szCs w:val="28"/>
          <w:lang w:eastAsia="it-IT"/>
        </w:rPr>
        <w:t>(</w:t>
      </w:r>
      <w:r w:rsidR="00BA39D0" w:rsidRPr="00BA39D0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Maternità</w:t>
      </w:r>
      <w:r w:rsidR="00BA39D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Fabian </w:t>
      </w:r>
      <w:proofErr w:type="spellStart"/>
      <w:r w:rsidR="00BA39D0">
        <w:rPr>
          <w:rFonts w:ascii="Times New Roman" w:eastAsia="Times New Roman" w:hAnsi="Times New Roman" w:cs="Times New Roman"/>
          <w:sz w:val="28"/>
          <w:szCs w:val="28"/>
          <w:lang w:eastAsia="it-IT"/>
        </w:rPr>
        <w:t>Perez</w:t>
      </w:r>
      <w:proofErr w:type="spellEnd"/>
      <w:r w:rsidR="00BA39D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) </w:t>
      </w:r>
      <w:r w:rsidR="000C4527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di esaltazione della bellezza delle donne (che sicuramente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 purifica e ci</w:t>
      </w:r>
      <w:r w:rsidR="00BA39D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dime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>),</w:t>
      </w:r>
      <w:r w:rsidR="00C76130" w:rsidRPr="00C76130">
        <w:rPr>
          <w:rFonts w:ascii="Times New Roman" w:hAnsi="Times New Roman" w:cs="Times New Roman"/>
          <w:sz w:val="28"/>
          <w:szCs w:val="28"/>
        </w:rPr>
        <w:t xml:space="preserve"> </w:t>
      </w:r>
      <w:r w:rsidR="008172B4">
        <w:rPr>
          <w:rFonts w:ascii="Times New Roman" w:hAnsi="Times New Roman" w:cs="Times New Roman"/>
          <w:sz w:val="28"/>
          <w:szCs w:val="28"/>
        </w:rPr>
        <w:t xml:space="preserve">a </w:t>
      </w:r>
      <w:r w:rsidR="00C76130" w:rsidRPr="00FD773A">
        <w:rPr>
          <w:rFonts w:ascii="Times New Roman" w:hAnsi="Times New Roman" w:cs="Times New Roman"/>
          <w:sz w:val="28"/>
          <w:szCs w:val="28"/>
        </w:rPr>
        <w:t>simbolo</w:t>
      </w:r>
      <w:r w:rsidR="008172B4">
        <w:rPr>
          <w:rFonts w:ascii="Times New Roman" w:hAnsi="Times New Roman" w:cs="Times New Roman"/>
          <w:sz w:val="28"/>
          <w:szCs w:val="28"/>
        </w:rPr>
        <w:t xml:space="preserve"> e</w:t>
      </w:r>
      <w:r w:rsidR="00C76130">
        <w:rPr>
          <w:rFonts w:ascii="Times New Roman" w:hAnsi="Times New Roman" w:cs="Times New Roman"/>
          <w:sz w:val="28"/>
          <w:szCs w:val="28"/>
        </w:rPr>
        <w:t xml:space="preserve"> bandiera araldica del “femminismo”.</w:t>
      </w:r>
    </w:p>
    <w:p w14:paraId="7971AC94" w14:textId="7067CFDA" w:rsidR="00C76130" w:rsidRDefault="000C4527" w:rsidP="00C76130">
      <w:p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e donne sono al centro della tematica pittorica di Franz </w:t>
      </w:r>
      <w:proofErr w:type="spellStart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Perez</w:t>
      </w:r>
      <w:proofErr w:type="spellEnd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, pittore</w:t>
      </w:r>
      <w:r w:rsidR="00044FD4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temporaneo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Sono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nne viste e dipinte </w:t>
      </w:r>
      <w:r w:rsidR="00044FD4"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n gli occhi di chi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è vissuto tra bordelli e locali notturni, con l’umore cupo, meditabondo e con la più pura carica di sensualità.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nna con 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ellezza dalle mille 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faccettature, e con la loro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signoril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>e spiritualità. Ma, soprattutto, le</w:t>
      </w:r>
      <w:r w:rsidR="0074468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onne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 tutta la 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opria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dignità umana, estetica e morale, nonostante le apparenze talora disinvolte e superficiali e nonostante gli atteggiamenti provocanti e a volte peccaminosi.</w:t>
      </w:r>
    </w:p>
    <w:p w14:paraId="3F1B8208" w14:textId="77777777" w:rsidR="00C76130" w:rsidRDefault="000C4527" w:rsidP="00C76130">
      <w:p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In questa “</w:t>
      </w:r>
      <w:r w:rsidRPr="005D5D3E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Maternità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 Franz </w:t>
      </w:r>
      <w:proofErr w:type="spellStart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Perez</w:t>
      </w:r>
      <w:proofErr w:type="spellEnd"/>
      <w:r w:rsidRPr="005D5D3E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è ancora la donna la protagonista: una donna fiera della sua femminilità ed orgogliosa del suo fascino; una donna intrigante, passionale, volitiva, determinata, mai sfacciata; una donna che non teme di mostrare le sue fattezze di attrazione fisica sotto cui sono sottese le dimensioni sterminate di tenerezza e d’amore sincero.</w:t>
      </w:r>
    </w:p>
    <w:p w14:paraId="215E90B8" w14:textId="6A724ABB" w:rsidR="000C4527" w:rsidRPr="005D5D3E" w:rsidRDefault="000C4527" w:rsidP="00C76130">
      <w:p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nanzi alla bellezza delle donne </w:t>
      </w:r>
      <w:proofErr w:type="spellStart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Perez</w:t>
      </w:r>
      <w:proofErr w:type="spellEnd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(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la cui madre gli morì quando egli aveva solo 16 anni)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i emoziona: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il “romanticismo” della sua pittura è que</w:t>
      </w:r>
      <w:r w:rsidR="00C7613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lo che egli stesso definisce </w:t>
      </w:r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“</w:t>
      </w:r>
      <w:proofErr w:type="spellStart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>emozionalismo</w:t>
      </w:r>
      <w:proofErr w:type="spellEnd"/>
      <w:r w:rsidRPr="005D5D3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”. </w:t>
      </w:r>
      <w:r w:rsidRPr="005D5D3E">
        <w:rPr>
          <w:rFonts w:ascii="Times New Roman" w:hAnsi="Times New Roman" w:cs="Times New Roman"/>
          <w:i/>
          <w:iCs/>
          <w:color w:val="262626"/>
          <w:sz w:val="28"/>
          <w:szCs w:val="28"/>
        </w:rPr>
        <w:t>“Dio ha creato il mondo e lo ha abbellito con le meraviglie della natura, ed io sono sempre alla ricerca di questa bellezza</w:t>
      </w:r>
      <w:r w:rsidRPr="005D5D3E">
        <w:rPr>
          <w:rFonts w:ascii="Times New Roman" w:hAnsi="Times New Roman" w:cs="Times New Roman"/>
          <w:iCs/>
          <w:color w:val="262626"/>
          <w:sz w:val="28"/>
          <w:szCs w:val="28"/>
        </w:rPr>
        <w:t>”, esclamò una volta l’artista, aggiungend</w:t>
      </w:r>
      <w:r w:rsidR="00C26ACA" w:rsidRPr="005D5D3E">
        <w:rPr>
          <w:rFonts w:ascii="Times New Roman" w:hAnsi="Times New Roman" w:cs="Times New Roman"/>
          <w:iCs/>
          <w:color w:val="262626"/>
          <w:sz w:val="28"/>
          <w:szCs w:val="28"/>
        </w:rPr>
        <w:t>o</w:t>
      </w:r>
      <w:r w:rsidRPr="005D5D3E">
        <w:rPr>
          <w:rFonts w:ascii="Times New Roman" w:hAnsi="Times New Roman" w:cs="Times New Roman"/>
          <w:i/>
          <w:iCs/>
          <w:color w:val="262626"/>
          <w:sz w:val="28"/>
          <w:szCs w:val="28"/>
        </w:rPr>
        <w:t>:</w:t>
      </w:r>
      <w:r w:rsidR="00C26ACA" w:rsidRPr="005D5D3E">
        <w:rPr>
          <w:rFonts w:ascii="Times New Roman" w:hAnsi="Times New Roman" w:cs="Times New Roman"/>
          <w:i/>
          <w:iCs/>
          <w:color w:val="262626"/>
          <w:sz w:val="28"/>
          <w:szCs w:val="28"/>
        </w:rPr>
        <w:t xml:space="preserve"> </w:t>
      </w:r>
      <w:r w:rsidRPr="005D5D3E">
        <w:rPr>
          <w:rFonts w:ascii="Times New Roman" w:hAnsi="Times New Roman" w:cs="Times New Roman"/>
          <w:i/>
          <w:iCs/>
          <w:color w:val="262626"/>
          <w:sz w:val="28"/>
          <w:szCs w:val="28"/>
        </w:rPr>
        <w:t>“Vorrei dire che non è importante quello che hai, ma quanto ti piaccia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" </w:t>
      </w:r>
      <w:proofErr w:type="gramStart"/>
      <w:r w:rsidRPr="005D5D3E">
        <w:rPr>
          <w:rFonts w:ascii="Times New Roman" w:hAnsi="Times New Roman" w:cs="Times New Roman"/>
          <w:color w:val="262626"/>
          <w:sz w:val="28"/>
          <w:szCs w:val="28"/>
        </w:rPr>
        <w:t>e “</w:t>
      </w:r>
      <w:proofErr w:type="gramEnd"/>
      <w:r w:rsidRPr="005D5D3E">
        <w:rPr>
          <w:rFonts w:ascii="Times New Roman" w:hAnsi="Times New Roman" w:cs="Times New Roman"/>
          <w:color w:val="262626"/>
          <w:sz w:val="28"/>
          <w:szCs w:val="28"/>
        </w:rPr>
        <w:t>s</w:t>
      </w:r>
      <w:r w:rsidRPr="005D5D3E">
        <w:rPr>
          <w:rFonts w:ascii="Times New Roman" w:hAnsi="Times New Roman" w:cs="Times New Roman"/>
          <w:i/>
          <w:iCs/>
          <w:color w:val="262626"/>
          <w:sz w:val="28"/>
          <w:szCs w:val="28"/>
        </w:rPr>
        <w:t xml:space="preserve">ono costantemente in lotta per un mondo più romantico. Quello in cui la donna e l'uomo hanno definito ruoli e poteri non è sempre obiettivo”. </w:t>
      </w:r>
    </w:p>
    <w:p w14:paraId="43E2B650" w14:textId="7131C0C8" w:rsidR="000C4527" w:rsidRPr="005D5D3E" w:rsidRDefault="000C4527" w:rsidP="00F71A79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Ecco il </w:t>
      </w:r>
      <w:r w:rsidRPr="005D5D3E">
        <w:rPr>
          <w:rFonts w:ascii="Times New Roman" w:hAnsi="Times New Roman" w:cs="Times New Roman"/>
          <w:i/>
          <w:color w:val="262626"/>
          <w:sz w:val="28"/>
          <w:szCs w:val="28"/>
        </w:rPr>
        <w:t>vademecum,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 il </w:t>
      </w:r>
      <w:r w:rsidRPr="005D5D3E">
        <w:rPr>
          <w:rFonts w:ascii="Times New Roman" w:hAnsi="Times New Roman" w:cs="Times New Roman"/>
          <w:i/>
          <w:color w:val="262626"/>
          <w:sz w:val="28"/>
          <w:szCs w:val="28"/>
        </w:rPr>
        <w:t xml:space="preserve">credo 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di </w:t>
      </w:r>
      <w:proofErr w:type="spellStart"/>
      <w:r w:rsidRPr="005D5D3E">
        <w:rPr>
          <w:rFonts w:ascii="Times New Roman" w:hAnsi="Times New Roman" w:cs="Times New Roman"/>
          <w:color w:val="262626"/>
          <w:sz w:val="28"/>
          <w:szCs w:val="28"/>
        </w:rPr>
        <w:t>Perez</w:t>
      </w:r>
      <w:proofErr w:type="spellEnd"/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, di chi è stato sconvolto e devastato nella vita dal dolore, dalla tristezza e dalla disperazione ed è ancora alla ricerca di risposte vivendo come uno zingaro in giro per il mondo. Forse </w:t>
      </w:r>
      <w:r w:rsidR="00BA39D0"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nelle arti marziali </w:t>
      </w:r>
      <w:r w:rsidR="00BA39D0">
        <w:rPr>
          <w:rFonts w:ascii="Times New Roman" w:hAnsi="Times New Roman" w:cs="Times New Roman"/>
          <w:color w:val="262626"/>
          <w:sz w:val="28"/>
          <w:szCs w:val="28"/>
        </w:rPr>
        <w:t>e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gli ha trovato</w:t>
      </w:r>
      <w:r w:rsidR="00BA39D0">
        <w:rPr>
          <w:rFonts w:ascii="Times New Roman" w:hAnsi="Times New Roman" w:cs="Times New Roman"/>
          <w:color w:val="262626"/>
          <w:sz w:val="28"/>
          <w:szCs w:val="28"/>
        </w:rPr>
        <w:t>, come dice,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 una forza interiore, ma è nella pittura la sua vocazione, la sua vera ragione di vita. E </w:t>
      </w:r>
      <w:r w:rsidR="00BA39D0">
        <w:rPr>
          <w:rFonts w:ascii="Times New Roman" w:hAnsi="Times New Roman" w:cs="Times New Roman"/>
          <w:color w:val="262626"/>
          <w:sz w:val="28"/>
          <w:szCs w:val="28"/>
        </w:rPr>
        <w:t xml:space="preserve">questa 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l</w:t>
      </w:r>
      <w:r w:rsidR="00BA39D0">
        <w:rPr>
          <w:rFonts w:ascii="Times New Roman" w:hAnsi="Times New Roman" w:cs="Times New Roman"/>
          <w:color w:val="262626"/>
          <w:sz w:val="28"/>
          <w:szCs w:val="28"/>
        </w:rPr>
        <w:t>’ha trovata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 xml:space="preserve"> in Italia, nella città di Padova, dove </w:t>
      </w:r>
      <w:r w:rsidR="00BA39D0">
        <w:rPr>
          <w:rFonts w:ascii="Times New Roman" w:hAnsi="Times New Roman" w:cs="Times New Roman"/>
          <w:color w:val="262626"/>
          <w:sz w:val="28"/>
          <w:szCs w:val="28"/>
        </w:rPr>
        <w:t xml:space="preserve">è iniziata 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iniziò la sua carriera di artista.</w:t>
      </w:r>
      <w:r w:rsidRPr="005D5D3E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A chi gli chiede ancora oggi cosa significhi per lui la pittura, </w:t>
      </w:r>
      <w:proofErr w:type="spellStart"/>
      <w:r w:rsidRPr="005D5D3E">
        <w:rPr>
          <w:rFonts w:ascii="Times New Roman" w:hAnsi="Times New Roman" w:cs="Times New Roman"/>
          <w:iCs/>
          <w:color w:val="262626"/>
          <w:sz w:val="28"/>
          <w:szCs w:val="28"/>
        </w:rPr>
        <w:t>Perez</w:t>
      </w:r>
      <w:proofErr w:type="spellEnd"/>
      <w:r w:rsidRPr="005D5D3E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risponde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: "</w:t>
      </w:r>
      <w:r w:rsidRPr="005D5D3E">
        <w:rPr>
          <w:rFonts w:ascii="Times New Roman" w:hAnsi="Times New Roman" w:cs="Times New Roman"/>
          <w:i/>
          <w:iCs/>
          <w:color w:val="262626"/>
          <w:sz w:val="28"/>
          <w:szCs w:val="28"/>
        </w:rPr>
        <w:t>A me fuggire dal mondo non mi piace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"</w:t>
      </w:r>
      <w:r w:rsidR="00C26ACA" w:rsidRPr="005D5D3E">
        <w:rPr>
          <w:rFonts w:ascii="Times New Roman" w:hAnsi="Times New Roman" w:cs="Times New Roman"/>
          <w:color w:val="262626"/>
          <w:sz w:val="28"/>
          <w:szCs w:val="28"/>
        </w:rPr>
        <w:t>*</w:t>
      </w:r>
      <w:r w:rsidRPr="005D5D3E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6946B264" w14:textId="77777777" w:rsidR="00C26ACA" w:rsidRDefault="00C26ACA" w:rsidP="00C26AC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11AAA4D" w14:textId="583690CD" w:rsidR="00626333" w:rsidRPr="00626333" w:rsidRDefault="00C26ACA" w:rsidP="00C26AC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*</w:t>
      </w:r>
      <w:r w:rsidRPr="00076C92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abi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Pere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076C92">
        <w:rPr>
          <w:rFonts w:ascii="Times New Roman" w:eastAsia="Times New Roman" w:hAnsi="Times New Roman" w:cs="Times New Roman"/>
          <w:sz w:val="20"/>
          <w:szCs w:val="20"/>
          <w:lang w:eastAsia="it-IT"/>
        </w:rPr>
        <w:t>pittore argentin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076C9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ivente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Girovago per il mondo, è stato anche in Italia dove ha svolto attività varie per sette anni.</w:t>
      </w:r>
      <w:r w:rsidRPr="005136B7">
        <w:rPr>
          <w:rFonts w:eastAsia="Times New Roman"/>
          <w:color w:val="37474F"/>
          <w:sz w:val="29"/>
          <w:szCs w:val="29"/>
          <w:shd w:val="clear" w:color="auto" w:fill="FFFFFF"/>
        </w:rPr>
        <w:t xml:space="preserve"> </w:t>
      </w:r>
      <w:r w:rsidRPr="005136B7">
        <w:rPr>
          <w:rFonts w:ascii="Times New Roman" w:eastAsia="Times New Roman" w:hAnsi="Times New Roman" w:cs="Times New Roman"/>
          <w:color w:val="37474F"/>
          <w:sz w:val="20"/>
          <w:szCs w:val="20"/>
          <w:shd w:val="clear" w:color="auto" w:fill="FFFFFF"/>
          <w:lang w:eastAsia="it-IT"/>
        </w:rPr>
        <w:t>Attualmente risiede a Los Angeles ed è conosciuto per i suoi dipinti del tango e per i suoi ritratti.</w:t>
      </w:r>
      <w:r>
        <w:rPr>
          <w:rFonts w:ascii="Times New Roman" w:eastAsia="Times New Roman" w:hAnsi="Times New Roman" w:cs="Times New Roman"/>
          <w:color w:val="37474F"/>
          <w:sz w:val="20"/>
          <w:szCs w:val="20"/>
          <w:lang w:eastAsia="it-IT"/>
        </w:rPr>
        <w:t xml:space="preserve"> </w:t>
      </w:r>
      <w:r w:rsidRPr="005136B7">
        <w:rPr>
          <w:rFonts w:ascii="Times New Roman" w:eastAsia="Times New Roman" w:hAnsi="Times New Roman" w:cs="Times New Roman"/>
          <w:color w:val="37474F"/>
          <w:sz w:val="20"/>
          <w:szCs w:val="20"/>
          <w:shd w:val="clear" w:color="auto" w:fill="FFFFFF"/>
          <w:lang w:eastAsia="it-IT"/>
        </w:rPr>
        <w:t xml:space="preserve">Nel 2009 è stato nominato artista ufficiale del 10 ° annuale Latin </w:t>
      </w:r>
      <w:proofErr w:type="spellStart"/>
      <w:r w:rsidRPr="005136B7">
        <w:rPr>
          <w:rFonts w:ascii="Times New Roman" w:eastAsia="Times New Roman" w:hAnsi="Times New Roman" w:cs="Times New Roman"/>
          <w:color w:val="37474F"/>
          <w:sz w:val="20"/>
          <w:szCs w:val="20"/>
          <w:shd w:val="clear" w:color="auto" w:fill="FFFFFF"/>
          <w:lang w:eastAsia="it-IT"/>
        </w:rPr>
        <w:t>Grammy</w:t>
      </w:r>
      <w:proofErr w:type="spellEnd"/>
      <w:r w:rsidRPr="005136B7">
        <w:rPr>
          <w:rFonts w:ascii="Times New Roman" w:eastAsia="Times New Roman" w:hAnsi="Times New Roman" w:cs="Times New Roman"/>
          <w:color w:val="37474F"/>
          <w:sz w:val="20"/>
          <w:szCs w:val="20"/>
          <w:shd w:val="clear" w:color="auto" w:fill="FFFFFF"/>
          <w:lang w:eastAsia="it-IT"/>
        </w:rPr>
        <w:t xml:space="preserve"> Awards.</w:t>
      </w:r>
      <w:r>
        <w:rPr>
          <w:rFonts w:ascii="Times New Roman" w:eastAsia="Times New Roman" w:hAnsi="Times New Roman" w:cs="Times New Roman"/>
          <w:color w:val="37474F"/>
          <w:sz w:val="29"/>
          <w:szCs w:val="29"/>
          <w:lang w:eastAsia="it-IT"/>
        </w:rPr>
        <w:t xml:space="preserve"> </w:t>
      </w:r>
      <w:r w:rsidRPr="005136B7">
        <w:rPr>
          <w:rFonts w:ascii="Times New Roman" w:eastAsia="Times New Roman" w:hAnsi="Times New Roman" w:cs="Times New Roman"/>
          <w:color w:val="37474F"/>
          <w:sz w:val="20"/>
          <w:szCs w:val="20"/>
          <w:shd w:val="clear" w:color="auto" w:fill="FFFFFF"/>
          <w:lang w:eastAsia="it-IT"/>
        </w:rPr>
        <w:t>Nel 2010 è stato scelto per dipingere le Olimpiadi Invernali 2010 e le Olimpiadi estive del 2012.</w:t>
      </w:r>
      <w:r>
        <w:rPr>
          <w:rFonts w:ascii="Times New Roman" w:eastAsia="Times New Roman" w:hAnsi="Times New Roman" w:cs="Times New Roman"/>
          <w:color w:val="37474F"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La sua arte pittorica, tuttavia, non è stata ancora adeguatamente valutata e valorizzata come merita.</w:t>
      </w:r>
    </w:p>
    <w:p w14:paraId="0CAD14C4" w14:textId="77777777" w:rsidR="000C4527" w:rsidRDefault="000C4527" w:rsidP="009D2DC2">
      <w:pPr>
        <w:jc w:val="center"/>
        <w:rPr>
          <w:rFonts w:ascii="Times New Roman" w:hAnsi="Times New Roman" w:cs="Times New Roman"/>
          <w:b/>
        </w:rPr>
      </w:pPr>
    </w:p>
    <w:p w14:paraId="6D63C15C" w14:textId="77777777" w:rsidR="00C26ACA" w:rsidRPr="00785092" w:rsidRDefault="00C26ACA" w:rsidP="009D2DC2">
      <w:pPr>
        <w:jc w:val="center"/>
        <w:rPr>
          <w:rFonts w:ascii="Times New Roman" w:hAnsi="Times New Roman" w:cs="Times New Roman"/>
          <w:b/>
        </w:rPr>
      </w:pPr>
    </w:p>
    <w:p w14:paraId="7A881D3E" w14:textId="5D1E4870" w:rsidR="009D2DC2" w:rsidRPr="001A396F" w:rsidRDefault="00785092" w:rsidP="001A396F">
      <w:pPr>
        <w:jc w:val="right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b/>
          <w:sz w:val="28"/>
          <w:szCs w:val="28"/>
        </w:rPr>
        <w:t xml:space="preserve">Riccardo Sica </w:t>
      </w:r>
    </w:p>
    <w:sectPr w:rsidR="009D2DC2" w:rsidRPr="001A396F" w:rsidSect="000019C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C2"/>
    <w:rsid w:val="000019CB"/>
    <w:rsid w:val="000026E7"/>
    <w:rsid w:val="00017A57"/>
    <w:rsid w:val="000407E9"/>
    <w:rsid w:val="00044FD4"/>
    <w:rsid w:val="00082C57"/>
    <w:rsid w:val="000A23DB"/>
    <w:rsid w:val="000B1D69"/>
    <w:rsid w:val="000B7680"/>
    <w:rsid w:val="000C4527"/>
    <w:rsid w:val="000D7C21"/>
    <w:rsid w:val="000E14BE"/>
    <w:rsid w:val="000E4247"/>
    <w:rsid w:val="000E75A1"/>
    <w:rsid w:val="000F5A8A"/>
    <w:rsid w:val="00115A75"/>
    <w:rsid w:val="0012212F"/>
    <w:rsid w:val="001244F3"/>
    <w:rsid w:val="001258CE"/>
    <w:rsid w:val="001349D3"/>
    <w:rsid w:val="00162811"/>
    <w:rsid w:val="001630B3"/>
    <w:rsid w:val="00167BAC"/>
    <w:rsid w:val="00170241"/>
    <w:rsid w:val="00170560"/>
    <w:rsid w:val="001777F1"/>
    <w:rsid w:val="00184D11"/>
    <w:rsid w:val="00184D18"/>
    <w:rsid w:val="00197594"/>
    <w:rsid w:val="001A1151"/>
    <w:rsid w:val="001A1FB0"/>
    <w:rsid w:val="001A396F"/>
    <w:rsid w:val="001A3B4C"/>
    <w:rsid w:val="001B31D1"/>
    <w:rsid w:val="001C5D15"/>
    <w:rsid w:val="001C685A"/>
    <w:rsid w:val="001E1531"/>
    <w:rsid w:val="001E39AC"/>
    <w:rsid w:val="001F21F0"/>
    <w:rsid w:val="001F26EF"/>
    <w:rsid w:val="001F588F"/>
    <w:rsid w:val="002001AE"/>
    <w:rsid w:val="0020540C"/>
    <w:rsid w:val="00221CDA"/>
    <w:rsid w:val="00245D9B"/>
    <w:rsid w:val="0025165C"/>
    <w:rsid w:val="00253691"/>
    <w:rsid w:val="002559CE"/>
    <w:rsid w:val="0025753A"/>
    <w:rsid w:val="00260763"/>
    <w:rsid w:val="00265F9C"/>
    <w:rsid w:val="00272162"/>
    <w:rsid w:val="00275189"/>
    <w:rsid w:val="00275E4B"/>
    <w:rsid w:val="00277258"/>
    <w:rsid w:val="00280E78"/>
    <w:rsid w:val="002B329C"/>
    <w:rsid w:val="002B7FCC"/>
    <w:rsid w:val="002D135D"/>
    <w:rsid w:val="002E6CE7"/>
    <w:rsid w:val="002F08F4"/>
    <w:rsid w:val="002F74B9"/>
    <w:rsid w:val="00313886"/>
    <w:rsid w:val="00336210"/>
    <w:rsid w:val="00337395"/>
    <w:rsid w:val="00367FA1"/>
    <w:rsid w:val="003825AF"/>
    <w:rsid w:val="00393C2C"/>
    <w:rsid w:val="00397214"/>
    <w:rsid w:val="003A21CE"/>
    <w:rsid w:val="003A582B"/>
    <w:rsid w:val="003B7EFA"/>
    <w:rsid w:val="003C6E7F"/>
    <w:rsid w:val="003F1BAB"/>
    <w:rsid w:val="003F1F9C"/>
    <w:rsid w:val="003F2425"/>
    <w:rsid w:val="004021A7"/>
    <w:rsid w:val="00402D28"/>
    <w:rsid w:val="00453BE1"/>
    <w:rsid w:val="0046063C"/>
    <w:rsid w:val="00464065"/>
    <w:rsid w:val="00466054"/>
    <w:rsid w:val="00471796"/>
    <w:rsid w:val="00474909"/>
    <w:rsid w:val="004B4733"/>
    <w:rsid w:val="004B5507"/>
    <w:rsid w:val="004D1468"/>
    <w:rsid w:val="004F0DF0"/>
    <w:rsid w:val="00503EB1"/>
    <w:rsid w:val="0050706E"/>
    <w:rsid w:val="00507477"/>
    <w:rsid w:val="0051450C"/>
    <w:rsid w:val="0054203B"/>
    <w:rsid w:val="00550F5E"/>
    <w:rsid w:val="00555B2B"/>
    <w:rsid w:val="00560BC8"/>
    <w:rsid w:val="00563F40"/>
    <w:rsid w:val="005705AD"/>
    <w:rsid w:val="005756C2"/>
    <w:rsid w:val="0058773D"/>
    <w:rsid w:val="005A0A72"/>
    <w:rsid w:val="005A0C51"/>
    <w:rsid w:val="005B18C0"/>
    <w:rsid w:val="005B5E98"/>
    <w:rsid w:val="005C46BA"/>
    <w:rsid w:val="005D4E5F"/>
    <w:rsid w:val="005D5D3E"/>
    <w:rsid w:val="005E65F2"/>
    <w:rsid w:val="005E7EE7"/>
    <w:rsid w:val="005F6942"/>
    <w:rsid w:val="005F77AF"/>
    <w:rsid w:val="006041A8"/>
    <w:rsid w:val="00626333"/>
    <w:rsid w:val="00627F15"/>
    <w:rsid w:val="00630DDC"/>
    <w:rsid w:val="0063623C"/>
    <w:rsid w:val="0064536F"/>
    <w:rsid w:val="0066149A"/>
    <w:rsid w:val="00664795"/>
    <w:rsid w:val="00666A8B"/>
    <w:rsid w:val="006677A8"/>
    <w:rsid w:val="00682286"/>
    <w:rsid w:val="006A164D"/>
    <w:rsid w:val="006A2083"/>
    <w:rsid w:val="006C576A"/>
    <w:rsid w:val="006D0C87"/>
    <w:rsid w:val="006D3E73"/>
    <w:rsid w:val="006E78E6"/>
    <w:rsid w:val="006F1F04"/>
    <w:rsid w:val="006F3F5E"/>
    <w:rsid w:val="00707BC1"/>
    <w:rsid w:val="00712EF6"/>
    <w:rsid w:val="00714981"/>
    <w:rsid w:val="007213E6"/>
    <w:rsid w:val="0073149D"/>
    <w:rsid w:val="0074468C"/>
    <w:rsid w:val="00764636"/>
    <w:rsid w:val="0078218A"/>
    <w:rsid w:val="00785092"/>
    <w:rsid w:val="00790850"/>
    <w:rsid w:val="007A0196"/>
    <w:rsid w:val="007C21BC"/>
    <w:rsid w:val="007D2D10"/>
    <w:rsid w:val="007D60AC"/>
    <w:rsid w:val="007E1F8E"/>
    <w:rsid w:val="007E20AD"/>
    <w:rsid w:val="007E68B5"/>
    <w:rsid w:val="007F4A69"/>
    <w:rsid w:val="00805450"/>
    <w:rsid w:val="008172B4"/>
    <w:rsid w:val="00825C73"/>
    <w:rsid w:val="008307E1"/>
    <w:rsid w:val="00837E85"/>
    <w:rsid w:val="00870517"/>
    <w:rsid w:val="00875D48"/>
    <w:rsid w:val="008B132B"/>
    <w:rsid w:val="008D2F79"/>
    <w:rsid w:val="008F0C38"/>
    <w:rsid w:val="008F65AC"/>
    <w:rsid w:val="00934B64"/>
    <w:rsid w:val="00955063"/>
    <w:rsid w:val="009727B8"/>
    <w:rsid w:val="00977787"/>
    <w:rsid w:val="00983DE0"/>
    <w:rsid w:val="009907EC"/>
    <w:rsid w:val="009C3973"/>
    <w:rsid w:val="009D0222"/>
    <w:rsid w:val="009D2DC2"/>
    <w:rsid w:val="009D5235"/>
    <w:rsid w:val="009E7602"/>
    <w:rsid w:val="009F68C2"/>
    <w:rsid w:val="00A15FB2"/>
    <w:rsid w:val="00A165BA"/>
    <w:rsid w:val="00A5439C"/>
    <w:rsid w:val="00A70CCE"/>
    <w:rsid w:val="00A762AC"/>
    <w:rsid w:val="00A80F29"/>
    <w:rsid w:val="00A91654"/>
    <w:rsid w:val="00A938D7"/>
    <w:rsid w:val="00A961BC"/>
    <w:rsid w:val="00AA554E"/>
    <w:rsid w:val="00AB2E36"/>
    <w:rsid w:val="00AB448A"/>
    <w:rsid w:val="00AB5E29"/>
    <w:rsid w:val="00AC01AF"/>
    <w:rsid w:val="00AC3854"/>
    <w:rsid w:val="00AD12CB"/>
    <w:rsid w:val="00AE35F0"/>
    <w:rsid w:val="00AF678D"/>
    <w:rsid w:val="00B333F5"/>
    <w:rsid w:val="00B56536"/>
    <w:rsid w:val="00B70CF5"/>
    <w:rsid w:val="00B70F91"/>
    <w:rsid w:val="00B823A1"/>
    <w:rsid w:val="00B863F7"/>
    <w:rsid w:val="00B90896"/>
    <w:rsid w:val="00BA39D0"/>
    <w:rsid w:val="00BA5364"/>
    <w:rsid w:val="00BB176B"/>
    <w:rsid w:val="00BB27E1"/>
    <w:rsid w:val="00BB3449"/>
    <w:rsid w:val="00BB59BF"/>
    <w:rsid w:val="00BB5F2B"/>
    <w:rsid w:val="00BC226D"/>
    <w:rsid w:val="00BC4210"/>
    <w:rsid w:val="00BE797C"/>
    <w:rsid w:val="00BF2DF5"/>
    <w:rsid w:val="00BF5D1A"/>
    <w:rsid w:val="00BF6C5D"/>
    <w:rsid w:val="00C147DF"/>
    <w:rsid w:val="00C21DA3"/>
    <w:rsid w:val="00C26ACA"/>
    <w:rsid w:val="00C34C0C"/>
    <w:rsid w:val="00C40F20"/>
    <w:rsid w:val="00C43560"/>
    <w:rsid w:val="00C47397"/>
    <w:rsid w:val="00C54538"/>
    <w:rsid w:val="00C601ED"/>
    <w:rsid w:val="00C679D1"/>
    <w:rsid w:val="00C71FDF"/>
    <w:rsid w:val="00C76130"/>
    <w:rsid w:val="00C77809"/>
    <w:rsid w:val="00C840CC"/>
    <w:rsid w:val="00C87A43"/>
    <w:rsid w:val="00CA3664"/>
    <w:rsid w:val="00CA7D5A"/>
    <w:rsid w:val="00CB103A"/>
    <w:rsid w:val="00CB2D14"/>
    <w:rsid w:val="00CC0E0C"/>
    <w:rsid w:val="00CD4292"/>
    <w:rsid w:val="00CD6977"/>
    <w:rsid w:val="00CE5339"/>
    <w:rsid w:val="00CF771C"/>
    <w:rsid w:val="00D07090"/>
    <w:rsid w:val="00D13A1D"/>
    <w:rsid w:val="00D42D16"/>
    <w:rsid w:val="00D516E1"/>
    <w:rsid w:val="00D537F7"/>
    <w:rsid w:val="00D57840"/>
    <w:rsid w:val="00D64D60"/>
    <w:rsid w:val="00D84E11"/>
    <w:rsid w:val="00D92D4B"/>
    <w:rsid w:val="00DA419B"/>
    <w:rsid w:val="00DC5C2B"/>
    <w:rsid w:val="00DC6379"/>
    <w:rsid w:val="00DD5DD7"/>
    <w:rsid w:val="00DE1869"/>
    <w:rsid w:val="00DE65EA"/>
    <w:rsid w:val="00DF5FC3"/>
    <w:rsid w:val="00E07502"/>
    <w:rsid w:val="00E218DC"/>
    <w:rsid w:val="00E4479D"/>
    <w:rsid w:val="00E60CB6"/>
    <w:rsid w:val="00E63E00"/>
    <w:rsid w:val="00E64266"/>
    <w:rsid w:val="00E74947"/>
    <w:rsid w:val="00E75936"/>
    <w:rsid w:val="00E9751B"/>
    <w:rsid w:val="00EC3B8E"/>
    <w:rsid w:val="00EE2AEB"/>
    <w:rsid w:val="00EF729A"/>
    <w:rsid w:val="00F04118"/>
    <w:rsid w:val="00F10243"/>
    <w:rsid w:val="00F14217"/>
    <w:rsid w:val="00F24CE8"/>
    <w:rsid w:val="00F33FB5"/>
    <w:rsid w:val="00F410F6"/>
    <w:rsid w:val="00F45E66"/>
    <w:rsid w:val="00F65541"/>
    <w:rsid w:val="00F71A79"/>
    <w:rsid w:val="00F82E27"/>
    <w:rsid w:val="00F84CBF"/>
    <w:rsid w:val="00F863A2"/>
    <w:rsid w:val="00FA0CF4"/>
    <w:rsid w:val="00FB27EF"/>
    <w:rsid w:val="00FB29B2"/>
    <w:rsid w:val="00FB4A35"/>
    <w:rsid w:val="00FC6782"/>
    <w:rsid w:val="00FD773A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A2E4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C452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4527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0C452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0C452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D4292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F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985A0-F68F-CF4E-BA71-92D77BC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45</Words>
  <Characters>48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sica</dc:creator>
  <cp:keywords/>
  <dc:description/>
  <cp:lastModifiedBy>riccardo sica</cp:lastModifiedBy>
  <cp:revision>43</cp:revision>
  <dcterms:created xsi:type="dcterms:W3CDTF">2021-01-05T07:39:00Z</dcterms:created>
  <dcterms:modified xsi:type="dcterms:W3CDTF">2021-01-06T14:05:00Z</dcterms:modified>
</cp:coreProperties>
</file>